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w:t>
      </w:r>
      <w:bookmarkStart w:id="0" w:name="_GoBack"/>
      <w:bookmarkEnd w:id="0"/>
      <w:r w:rsidRPr="00B239FA">
        <w:rPr>
          <w:color w:val="0070C0"/>
        </w:rPr>
        <w:t xml:space="preserve">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31179203" w:rsidR="00553180" w:rsidRDefault="00C309B6" w:rsidP="00E874AF">
      <w:pPr>
        <w:spacing w:before="120" w:after="120"/>
        <w:jc w:val="center"/>
        <w:rPr>
          <w:b/>
          <w:noProof/>
        </w:rPr>
      </w:pPr>
      <w:r w:rsidRPr="00074BE1">
        <w:rPr>
          <w:b/>
          <w:noProof/>
          <w:sz w:val="32"/>
          <w:szCs w:val="32"/>
        </w:rPr>
        <w:t xml:space="preserve">Ref: </w:t>
      </w:r>
      <w:r w:rsidR="00A56340">
        <w:rPr>
          <w:b/>
        </w:rPr>
        <w:t>A</w:t>
      </w:r>
      <w:r w:rsidRPr="00E874AF">
        <w:rPr>
          <w:b/>
        </w:rPr>
        <w:t xml:space="preserve">ction </w:t>
      </w:r>
      <w:r w:rsidR="00A56340">
        <w:rPr>
          <w:b/>
          <w:noProof/>
        </w:rPr>
        <w:t>“</w:t>
      </w:r>
      <w:r w:rsidR="00A56340" w:rsidRPr="00B044F5">
        <w:rPr>
          <w:b/>
        </w:rPr>
        <w:t>Support for information measures relating to the EU Cohesion policy</w:t>
      </w:r>
      <w:r w:rsidR="00A56340">
        <w:rPr>
          <w:b/>
        </w:rPr>
        <w:t>”</w:t>
      </w:r>
      <w:r w:rsidR="00553180" w:rsidRPr="00E874AF">
        <w:rPr>
          <w:b/>
          <w:noProof/>
        </w:rPr>
        <w:t xml:space="preserve">; </w:t>
      </w:r>
    </w:p>
    <w:p w14:paraId="1CFB8A07" w14:textId="7E0781E4" w:rsidR="00C309B6" w:rsidRPr="00A56340" w:rsidRDefault="00260AA3" w:rsidP="00A56340">
      <w:pPr>
        <w:spacing w:before="120" w:after="240"/>
        <w:jc w:val="center"/>
        <w:rPr>
          <w:b/>
          <w:i/>
          <w:noProof/>
        </w:rPr>
      </w:pPr>
      <w:r>
        <w:rPr>
          <w:b/>
          <w:i/>
          <w:noProof/>
        </w:rPr>
        <w:t>2020CE16BAT099</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312AE684"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A56340" w:rsidRPr="00A56340">
        <w:t>Commission</w:t>
      </w:r>
      <w:r w:rsidRPr="00A56340">
        <w:t>, p</w:t>
      </w:r>
      <w:r w:rsidRPr="00FF6437">
        <w:t>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3"/>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lastRenderedPageBreak/>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4"/>
            </w:r>
            <w:r w:rsidR="00074BE1">
              <w:t>;</w:t>
            </w:r>
          </w:p>
        </w:tc>
      </w:tr>
      <w:tr w:rsidR="00074BE1" w14:paraId="1CFB8A20" w14:textId="77777777" w:rsidTr="00E874AF">
        <w:tc>
          <w:tcPr>
            <w:tcW w:w="9639" w:type="dxa"/>
            <w:shd w:val="clear" w:color="auto" w:fill="auto"/>
          </w:tcPr>
          <w:p w14:paraId="1CFB8A1F" w14:textId="47E13292" w:rsidR="00074BE1" w:rsidRDefault="00B51031" w:rsidP="00A56340">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A56340">
              <w:t>action</w:t>
            </w:r>
            <w:r w:rsidR="00074BE1" w:rsidRPr="00CB6C71">
              <w:t xml:space="preserve"> subject of this grant application</w:t>
            </w:r>
            <w:r w:rsidR="00074BE1">
              <w:t xml:space="preserve"> and commits to declare immediately to the Commission</w:t>
            </w:r>
            <w:r w:rsidR="00B402FA">
              <w:t xml:space="preserve">/ the </w:t>
            </w:r>
            <w:r w:rsidR="00074BE1">
              <w:t xml:space="preserve">Agency any other such Union funding it would receive until the end of the </w:t>
            </w:r>
            <w:r w:rsidR="00074BE1" w:rsidRPr="00A56340">
              <w:t>action</w:t>
            </w:r>
            <w:r w:rsidR="00074BE1" w:rsidRPr="00CB6C71">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t>
            </w:r>
            <w:r w:rsidR="006670E6">
              <w:rPr>
                <w:color w:val="000000"/>
              </w:rPr>
              <w:lastRenderedPageBreak/>
              <w:t xml:space="preserve">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lastRenderedPageBreak/>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5"/>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lastRenderedPageBreak/>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DC8058" w:rsidR="007A1FCD" w:rsidRDefault="007A1FCD" w:rsidP="00A8555A">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75F59508"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lastRenderedPageBreak/>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1C53743E"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A56340" w:rsidRPr="00A56340">
        <w:rPr>
          <w:noProof/>
        </w:rPr>
        <w:t>Commission</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2407B2E5"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00A56340">
        <w:t xml:space="preserve">conditions laid down in the </w:t>
      </w:r>
      <w:r w:rsidRPr="00A56340">
        <w:rPr>
          <w:noProof/>
        </w:rPr>
        <w:t>grant agreement.</w:t>
      </w:r>
    </w:p>
    <w:p w14:paraId="59846C07" w14:textId="3C31B703" w:rsidR="00352E2A" w:rsidRPr="008F0AC8" w:rsidRDefault="00352E2A" w:rsidP="00352E2A">
      <w:pPr>
        <w:spacing w:before="100" w:beforeAutospacing="1" w:after="100" w:afterAutospacing="1"/>
        <w:jc w:val="both"/>
        <w:rPr>
          <w:b/>
          <w:noProof/>
        </w:rPr>
      </w:pPr>
      <w:r w:rsidRPr="008F0AC8">
        <w:rPr>
          <w:b/>
          <w:noProof/>
        </w:rPr>
        <w:t xml:space="preserve">The above-mentioned person must immediately inform the </w:t>
      </w:r>
      <w:r w:rsidR="00655216" w:rsidRPr="00A56340">
        <w:rPr>
          <w:b/>
          <w:noProof/>
        </w:rPr>
        <w:t>Commission</w:t>
      </w:r>
      <w:r w:rsidR="00A56340">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1ED0FB26"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60AA3">
      <w:rPr>
        <w:noProof/>
        <w:sz w:val="20"/>
      </w:rPr>
      <w:t>3</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081CDF7" w:rsidR="00BB4C9D" w:rsidRPr="00D94500" w:rsidRDefault="00021DA6" w:rsidP="00BB4C9D">
    <w:pPr>
      <w:pStyle w:val="Header"/>
      <w:ind w:left="1"/>
      <w:jc w:val="right"/>
      <w:rPr>
        <w:sz w:val="22"/>
        <w:lang w:val="fr-BE"/>
      </w:rPr>
    </w:pPr>
    <w:r>
      <w:rPr>
        <w:sz w:val="22"/>
        <w:lang w:val="fr-BE"/>
      </w:rPr>
      <w:t>June</w:t>
    </w:r>
    <w:r w:rsidR="002338DE">
      <w:rPr>
        <w:sz w:val="22"/>
        <w:lang w:val="fr-BE"/>
      </w:rPr>
      <w:t xml:space="preserve"> </w:t>
    </w:r>
    <w:r w:rsidR="008C6A7E">
      <w:rPr>
        <w:sz w:val="22"/>
        <w:lang w:val="fr-BE"/>
      </w:rPr>
      <w:t>201</w:t>
    </w:r>
    <w:r w:rsidR="00655216">
      <w:rPr>
        <w:sz w:val="22"/>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0AA3"/>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B7D38"/>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6340"/>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3BE9"/>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C64EFB-FE38-425F-9D31-4CB79E2D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5354DF7C-B8A4-4F4E-9F13-FFCB6AF5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17</Words>
  <Characters>13009</Characters>
  <Application>Microsoft Office Word</Application>
  <DocSecurity>0</DocSecurity>
  <Lines>236</Lines>
  <Paragraphs>11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FERNANDEZ Y TUNON Sylvia (REGIO)</cp:lastModifiedBy>
  <cp:revision>4</cp:revision>
  <cp:lastPrinted>2018-07-20T08:10:00Z</cp:lastPrinted>
  <dcterms:created xsi:type="dcterms:W3CDTF">2019-10-03T16:10:00Z</dcterms:created>
  <dcterms:modified xsi:type="dcterms:W3CDTF">2020-09-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